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page" w:tblpX="439" w:tblpY="526"/>
        <w:tblW w:w="11159" w:type="dxa"/>
        <w:tblLook w:val="04A0" w:firstRow="1" w:lastRow="0" w:firstColumn="1" w:lastColumn="0" w:noHBand="0" w:noVBand="1"/>
      </w:tblPr>
      <w:tblGrid>
        <w:gridCol w:w="5240"/>
        <w:gridCol w:w="5919"/>
      </w:tblGrid>
      <w:tr w:rsidR="00090E2C" w14:paraId="79AFD7C7" w14:textId="77777777" w:rsidTr="00311033">
        <w:trPr>
          <w:trHeight w:val="5384"/>
        </w:trPr>
        <w:tc>
          <w:tcPr>
            <w:tcW w:w="5240" w:type="dxa"/>
          </w:tcPr>
          <w:p w14:paraId="7A3595FC" w14:textId="47EC9D84" w:rsidR="00B6498F" w:rsidRPr="00311033" w:rsidRDefault="00B6498F" w:rsidP="00090E2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0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spellStart"/>
            <w:r w:rsidRPr="00311033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proofErr w:type="spellEnd"/>
            <w:r w:rsidRPr="00311033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перейти по этой ссылке</w:t>
            </w:r>
            <w:r w:rsidRPr="003110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110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t</w:t>
            </w:r>
            <w:r w:rsidRPr="003110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110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krmu</w:t>
            </w:r>
            <w:proofErr w:type="spellEnd"/>
            <w:r w:rsidRPr="003110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3110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Pr="003110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далее </w:t>
            </w:r>
            <w:r w:rsidRPr="00311033">
              <w:rPr>
                <w:rFonts w:ascii="Times New Roman" w:hAnsi="Times New Roman" w:cs="Times New Roman"/>
                <w:sz w:val="20"/>
                <w:szCs w:val="20"/>
              </w:rPr>
              <w:t xml:space="preserve">выбрать поле </w:t>
            </w:r>
          </w:p>
          <w:p w14:paraId="672054C6" w14:textId="2AFE55FD" w:rsidR="00B6498F" w:rsidRPr="00311033" w:rsidRDefault="00B6498F" w:rsidP="00090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0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- СТУДЕНЧЕСКИЙ</w:t>
            </w:r>
            <w:r w:rsidRPr="00311033">
              <w:rPr>
                <w:rFonts w:ascii="Times New Roman" w:hAnsi="Times New Roman" w:cs="Times New Roman"/>
                <w:sz w:val="20"/>
                <w:szCs w:val="20"/>
              </w:rPr>
              <w:t xml:space="preserve"> билет.</w:t>
            </w:r>
          </w:p>
          <w:p w14:paraId="2119C855" w14:textId="7D87CA53" w:rsidR="00B6498F" w:rsidRPr="00311033" w:rsidRDefault="00B6498F" w:rsidP="00090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03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D69C551" wp14:editId="686C774F">
                  <wp:extent cx="1390650" cy="28098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6" b="5109"/>
                          <a:stretch/>
                        </pic:blipFill>
                        <pic:spPr bwMode="auto">
                          <a:xfrm>
                            <a:off x="0" y="0"/>
                            <a:ext cx="1411605" cy="285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14:paraId="6CDF49B9" w14:textId="5949CE0E" w:rsidR="00B6498F" w:rsidRPr="00311033" w:rsidRDefault="00B6498F" w:rsidP="00090E2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1033">
              <w:rPr>
                <w:rFonts w:ascii="Times New Roman" w:hAnsi="Times New Roman" w:cs="Times New Roman"/>
                <w:sz w:val="20"/>
                <w:szCs w:val="20"/>
              </w:rPr>
              <w:t xml:space="preserve">Далее </w:t>
            </w:r>
            <w:r w:rsidRPr="003110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о ввести данные от</w:t>
            </w:r>
            <w:r w:rsidRPr="00311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10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Pr="003110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ТОНУСА (ВВЕСТИ ЛОГИН И ПАРОЛЬ).</w:t>
            </w:r>
            <w:r w:rsidRPr="00311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1033">
              <w:rPr>
                <w:rFonts w:ascii="Times New Roman" w:hAnsi="Times New Roman" w:cs="Times New Roman"/>
                <w:sz w:val="20"/>
                <w:szCs w:val="20"/>
              </w:rPr>
              <w:t>Далее проходим авторизацию.</w:t>
            </w:r>
          </w:p>
          <w:p w14:paraId="7F72D1EA" w14:textId="77777777" w:rsidR="00B6498F" w:rsidRPr="00311033" w:rsidRDefault="00B6498F" w:rsidP="00090E2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527247D" w14:textId="4D1C2FCC" w:rsidR="00B6498F" w:rsidRPr="00311033" w:rsidRDefault="00B6498F" w:rsidP="00090E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103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D628D09" wp14:editId="0170BF82">
                  <wp:extent cx="1643824" cy="2455539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7" t="30782" r="3672" b="7241"/>
                          <a:stretch/>
                        </pic:blipFill>
                        <pic:spPr bwMode="auto">
                          <a:xfrm>
                            <a:off x="0" y="0"/>
                            <a:ext cx="1671065" cy="2496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2C" w14:paraId="72B6F7A3" w14:textId="77777777" w:rsidTr="00090E2C">
        <w:tc>
          <w:tcPr>
            <w:tcW w:w="5240" w:type="dxa"/>
          </w:tcPr>
          <w:p w14:paraId="517861F1" w14:textId="77777777" w:rsidR="002E7B06" w:rsidRPr="00311033" w:rsidRDefault="002E7B06" w:rsidP="00090E2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221A647" w14:textId="592E0E8A" w:rsidR="002E7B06" w:rsidRDefault="002E7B06" w:rsidP="00732C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10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 следующий странице проверьте свои личные данные и нажать </w:t>
            </w:r>
            <w:r w:rsidRPr="00374C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а значок фотоаппарата</w:t>
            </w:r>
            <w:r w:rsidRPr="003110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прохождения процедуры верификации</w:t>
            </w:r>
          </w:p>
          <w:p w14:paraId="236F0925" w14:textId="75BE8FAE" w:rsidR="00732CB0" w:rsidRPr="00311033" w:rsidRDefault="00732CB0" w:rsidP="00732CB0">
            <w:pPr>
              <w:pStyle w:val="a4"/>
              <w:ind w:left="92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103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A9AEBBE" wp14:editId="0E6595CD">
                  <wp:extent cx="1538952" cy="4503420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66" t="3810" r="13573" b="3020"/>
                          <a:stretch/>
                        </pic:blipFill>
                        <pic:spPr bwMode="auto">
                          <a:xfrm>
                            <a:off x="0" y="0"/>
                            <a:ext cx="1572728" cy="460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D57349" w14:textId="3CB2B6A0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9E01172" w14:textId="1409F8BD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D983896" w14:textId="33BFA8BC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AB910C2" w14:textId="08C4C1DD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F4DF786" w14:textId="6D1DD161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BF66043" w14:textId="25D7C514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F83AC29" w14:textId="048D4A41" w:rsidR="00732CB0" w:rsidRPr="00732CB0" w:rsidRDefault="00732CB0" w:rsidP="00732CB0">
            <w:pPr>
              <w:pStyle w:val="a4"/>
              <w:numPr>
                <w:ilvl w:val="0"/>
                <w:numId w:val="2"/>
              </w:numPr>
              <w:tabs>
                <w:tab w:val="right" w:pos="502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32CB0">
              <w:rPr>
                <w:rFonts w:ascii="Times New Roman" w:hAnsi="Times New Roman" w:cs="Times New Roman"/>
                <w:sz w:val="20"/>
                <w:szCs w:val="20"/>
              </w:rPr>
              <w:t>Если вы проходили верификацию ранее, то вам автоматически будет доступен студенческий билет для просмотра.</w:t>
            </w:r>
          </w:p>
          <w:p w14:paraId="61B068D4" w14:textId="47B281AE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625C2EF" w14:textId="4AE1F41E" w:rsidR="00311033" w:rsidRPr="00311033" w:rsidRDefault="00732CB0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FC7708" wp14:editId="1E177ABD">
                  <wp:extent cx="2466975" cy="42767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31" b="7622"/>
                          <a:stretch/>
                        </pic:blipFill>
                        <pic:spPr bwMode="auto">
                          <a:xfrm>
                            <a:off x="0" y="0"/>
                            <a:ext cx="2477205" cy="42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D7E78" w14:textId="06299298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3E99243" w14:textId="329CBAEE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1BC04D8" w14:textId="651297C7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55587CF" w14:textId="0D47D3DD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7977997" w14:textId="29204117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56DE1C7" w14:textId="737B61A3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F5D9BF4" w14:textId="2534D5A8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6F544BA" w14:textId="3A5A8457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D93BF51" w14:textId="681F6BBA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874AE97" w14:textId="4F5A9F89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2A72BF3" w14:textId="424DF9AC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47000A5" w14:textId="17D58685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5966837" w14:textId="26290642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EE1EA9F" w14:textId="0BF284AC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1D862B8" w14:textId="15501B71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D39756C" w14:textId="605A92FD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DC5DD30" w14:textId="7AC335C7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DF30E1A" w14:textId="6070CA31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209B654" w14:textId="29A4B060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E0F1005" w14:textId="77777777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9F5DD9C" w14:textId="3A9DDF08" w:rsidR="00B6498F" w:rsidRPr="00311033" w:rsidRDefault="00B6498F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919" w:type="dxa"/>
          </w:tcPr>
          <w:p w14:paraId="0478EDE7" w14:textId="77777777" w:rsidR="002E7B06" w:rsidRPr="00311033" w:rsidRDefault="002E7B06" w:rsidP="00090E2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DF59999" w14:textId="4ECF3576" w:rsidR="002E7B06" w:rsidRPr="00311033" w:rsidRDefault="002E7B06" w:rsidP="00732CB0">
            <w:pPr>
              <w:ind w:left="5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32C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)</w:t>
            </w:r>
            <w:r w:rsidR="00090E2C" w:rsidRPr="003110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90E2C" w:rsidRPr="003110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лее</w:t>
            </w:r>
            <w:r w:rsidR="00090E2C" w:rsidRPr="00311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E2C" w:rsidRPr="003110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жно</w:t>
            </w:r>
            <w:r w:rsidR="00090E2C" w:rsidRPr="00311033">
              <w:rPr>
                <w:rFonts w:ascii="Times New Roman" w:hAnsi="Times New Roman" w:cs="Times New Roman"/>
                <w:sz w:val="20"/>
                <w:szCs w:val="20"/>
              </w:rPr>
              <w:t xml:space="preserve"> сделать фото, даете разрешение доступа к камере</w:t>
            </w:r>
            <w:r w:rsidR="00090E2C" w:rsidRPr="003110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="00090E2C" w:rsidRPr="00374C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мещаете лицо в прямоугольник</w:t>
            </w:r>
            <w:r w:rsidR="00090E2C" w:rsidRPr="003110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43906281" w14:textId="77777777" w:rsidR="002E7B06" w:rsidRPr="00311033" w:rsidRDefault="002E7B06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EFBF7B7" w14:textId="77777777" w:rsidR="002E7B06" w:rsidRPr="00311033" w:rsidRDefault="002E7B06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A397FE3" w14:textId="77777777" w:rsidR="002E7B06" w:rsidRPr="00311033" w:rsidRDefault="002E7B06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169F4E8" w14:textId="77777777" w:rsidR="002E7B06" w:rsidRPr="00311033" w:rsidRDefault="002E7B06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AE7B650" w14:textId="77777777" w:rsidR="002E7B06" w:rsidRPr="00311033" w:rsidRDefault="002E7B06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8B9137B" w14:textId="77777777" w:rsidR="002E7B06" w:rsidRPr="00311033" w:rsidRDefault="002E7B06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E15B7F2" w14:textId="77777777" w:rsidR="002E7B06" w:rsidRPr="00311033" w:rsidRDefault="002E7B06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36C4197" w14:textId="77777777" w:rsidR="00B6498F" w:rsidRDefault="002E7B06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1033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drawing>
                <wp:inline distT="0" distB="0" distL="0" distR="0" wp14:anchorId="51469EE4" wp14:editId="1FB9E26A">
                  <wp:extent cx="2475865" cy="4019550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4" t="11355" r="714" b="10327"/>
                          <a:stretch/>
                        </pic:blipFill>
                        <pic:spPr bwMode="auto">
                          <a:xfrm>
                            <a:off x="0" y="0"/>
                            <a:ext cx="247586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E904E8" w14:textId="77777777" w:rsidR="00732CB0" w:rsidRDefault="00732CB0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111421D" w14:textId="77777777" w:rsidR="00732CB0" w:rsidRDefault="00732CB0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0CAE803" w14:textId="77777777" w:rsidR="00732CB0" w:rsidRDefault="00732CB0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C4FC6DC" w14:textId="77777777" w:rsidR="00732CB0" w:rsidRDefault="00732CB0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F32C9B5" w14:textId="77777777" w:rsidR="00732CB0" w:rsidRDefault="00732CB0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87A0635" w14:textId="77777777" w:rsidR="00732CB0" w:rsidRDefault="00732CB0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DF1B6ED" w14:textId="77777777" w:rsidR="00732CB0" w:rsidRDefault="00732CB0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CCFD43D" w14:textId="77777777" w:rsidR="00732CB0" w:rsidRDefault="00732CB0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8438E4E" w14:textId="3D03909E" w:rsidR="00732CB0" w:rsidRPr="00311033" w:rsidRDefault="00732CB0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0AA2B4AC" w14:textId="77777777" w:rsidR="00B6498F" w:rsidRDefault="00B6498F" w:rsidP="005A6E56">
      <w:pPr>
        <w:rPr>
          <w:lang w:val="ru-RU"/>
        </w:rPr>
      </w:pPr>
    </w:p>
    <w:p w14:paraId="70B9CF93" w14:textId="77777777" w:rsidR="00B6498F" w:rsidRDefault="00B6498F" w:rsidP="005A6E56">
      <w:pPr>
        <w:rPr>
          <w:lang w:val="ru-RU"/>
        </w:rPr>
      </w:pPr>
    </w:p>
    <w:p w14:paraId="47F7BC93" w14:textId="77777777" w:rsidR="00B6498F" w:rsidRDefault="00B6498F" w:rsidP="005A6E56">
      <w:pPr>
        <w:rPr>
          <w:lang w:val="ru-RU"/>
        </w:rPr>
      </w:pPr>
    </w:p>
    <w:p w14:paraId="068431A5" w14:textId="587AE3F3" w:rsidR="002B77D8" w:rsidRDefault="002B77D8" w:rsidP="005A6E56"/>
    <w:p w14:paraId="2548DA4B" w14:textId="665E936C" w:rsidR="002B77D8" w:rsidRDefault="002B77D8" w:rsidP="005A6E56"/>
    <w:p w14:paraId="38A24238" w14:textId="77777777" w:rsidR="002B77D8" w:rsidRDefault="002B77D8" w:rsidP="005A6E56"/>
    <w:p w14:paraId="1A4A274C" w14:textId="77777777" w:rsidR="002B77D8" w:rsidRDefault="002B77D8" w:rsidP="005A6E56"/>
    <w:p w14:paraId="06EFA19C" w14:textId="1EC22091" w:rsidR="002B77D8" w:rsidRDefault="002B77D8" w:rsidP="005A6E56"/>
    <w:p w14:paraId="387330CA" w14:textId="64160742" w:rsidR="002B77D8" w:rsidRDefault="002B77D8" w:rsidP="005A6E56"/>
    <w:p w14:paraId="1AFCF93D" w14:textId="75F24A4F" w:rsidR="00B6498F" w:rsidRDefault="00B6498F" w:rsidP="005A6E56"/>
    <w:p w14:paraId="6B19BEE5" w14:textId="55BD3D51" w:rsidR="00B6498F" w:rsidRDefault="00B6498F" w:rsidP="005A6E56"/>
    <w:p w14:paraId="57E63C71" w14:textId="36A9AA18" w:rsidR="00B6498F" w:rsidRDefault="00B6498F" w:rsidP="005A6E56"/>
    <w:p w14:paraId="25EF3BE7" w14:textId="65D9D6F2" w:rsidR="00B6498F" w:rsidRDefault="00B6498F" w:rsidP="005A6E56"/>
    <w:p w14:paraId="7117ED6F" w14:textId="3DFCAE44" w:rsidR="00B6498F" w:rsidRDefault="00B6498F" w:rsidP="005A6E56"/>
    <w:p w14:paraId="21B632C2" w14:textId="65C5FDF6" w:rsidR="00B6498F" w:rsidRDefault="00B6498F" w:rsidP="005A6E56"/>
    <w:p w14:paraId="77ACBD20" w14:textId="38E07102" w:rsidR="00B6498F" w:rsidRDefault="00B6498F" w:rsidP="005A6E56"/>
    <w:p w14:paraId="155C2149" w14:textId="0A75B2E8" w:rsidR="00B6498F" w:rsidRDefault="00B6498F" w:rsidP="005A6E56"/>
    <w:p w14:paraId="605D2966" w14:textId="710A13F4" w:rsidR="00B6498F" w:rsidRDefault="00B6498F" w:rsidP="005A6E56"/>
    <w:p w14:paraId="2AAC790B" w14:textId="35AC6926" w:rsidR="00B6498F" w:rsidRDefault="00B6498F" w:rsidP="005A6E56"/>
    <w:p w14:paraId="324A9B97" w14:textId="733FBFF3" w:rsidR="00B6498F" w:rsidRDefault="00B6498F" w:rsidP="005A6E56"/>
    <w:p w14:paraId="6FB3D425" w14:textId="60DE8DD8" w:rsidR="00B6498F" w:rsidRDefault="00B6498F" w:rsidP="005A6E56"/>
    <w:p w14:paraId="54F481CB" w14:textId="432418EB" w:rsidR="00B6498F" w:rsidRDefault="00B6498F" w:rsidP="005A6E56"/>
    <w:p w14:paraId="5ADCD6D9" w14:textId="652B16C0" w:rsidR="00B6498F" w:rsidRDefault="00B6498F" w:rsidP="005A6E56"/>
    <w:p w14:paraId="4114AE60" w14:textId="51725E8F" w:rsidR="00B6498F" w:rsidRDefault="00B6498F" w:rsidP="005A6E56"/>
    <w:p w14:paraId="2BA26AF1" w14:textId="10ED74F9" w:rsidR="00B6498F" w:rsidRDefault="00B6498F" w:rsidP="005A6E56"/>
    <w:p w14:paraId="00AD2AA2" w14:textId="0E4948D8" w:rsidR="00B6498F" w:rsidRDefault="00B6498F" w:rsidP="005A6E56"/>
    <w:p w14:paraId="2C7C3E98" w14:textId="357A0E12" w:rsidR="00B6498F" w:rsidRDefault="00B6498F" w:rsidP="005A6E56"/>
    <w:p w14:paraId="267A9741" w14:textId="48095827" w:rsidR="00B6498F" w:rsidRDefault="00B6498F" w:rsidP="005A6E56"/>
    <w:p w14:paraId="2987AB35" w14:textId="54BFDE54" w:rsidR="00B6498F" w:rsidRDefault="00B6498F" w:rsidP="005A6E56"/>
    <w:p w14:paraId="5FC120B1" w14:textId="0F1020E3" w:rsidR="00B6498F" w:rsidRDefault="00B6498F" w:rsidP="005A6E56"/>
    <w:p w14:paraId="1A1C5A2E" w14:textId="1CBF28B9" w:rsidR="00517992" w:rsidRPr="005A6E56" w:rsidRDefault="00517992" w:rsidP="005A6E56"/>
    <w:sectPr w:rsidR="00517992" w:rsidRPr="005A6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1787"/>
    <w:multiLevelType w:val="hybridMultilevel"/>
    <w:tmpl w:val="E4A89C8A"/>
    <w:lvl w:ilvl="0" w:tplc="DEA03A5A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F114AE2"/>
    <w:multiLevelType w:val="hybridMultilevel"/>
    <w:tmpl w:val="F4F8856E"/>
    <w:lvl w:ilvl="0" w:tplc="47A86A08">
      <w:start w:val="5"/>
      <w:numFmt w:val="decimal"/>
      <w:lvlText w:val="%1)"/>
      <w:lvlJc w:val="left"/>
      <w:pPr>
        <w:ind w:left="928" w:hanging="360"/>
      </w:pPr>
      <w:rPr>
        <w:rFonts w:hint="default"/>
        <w:b/>
        <w:bCs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492915286">
    <w:abstractNumId w:val="0"/>
  </w:num>
  <w:num w:numId="2" w16cid:durableId="620113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DA"/>
    <w:rsid w:val="00090E2C"/>
    <w:rsid w:val="002B77D8"/>
    <w:rsid w:val="002E7B06"/>
    <w:rsid w:val="00311033"/>
    <w:rsid w:val="00374CF8"/>
    <w:rsid w:val="00517992"/>
    <w:rsid w:val="005A6E56"/>
    <w:rsid w:val="00732CB0"/>
    <w:rsid w:val="00B6498F"/>
    <w:rsid w:val="00BB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07A6"/>
  <w15:chartTrackingRefBased/>
  <w15:docId w15:val="{B78F6225-1E10-45EA-9EC9-2CB92454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4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45D8-0FBD-4794-AC07-9945EB72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5</cp:revision>
  <dcterms:created xsi:type="dcterms:W3CDTF">2022-04-26T05:15:00Z</dcterms:created>
  <dcterms:modified xsi:type="dcterms:W3CDTF">2022-04-26T09:28:00Z</dcterms:modified>
</cp:coreProperties>
</file>